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</w:tcPr>
          <w:p w14:paraId="2504DC3E" w14:textId="7917054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</w:tcPr>
          <w:p w14:paraId="09D9DE1A" w14:textId="5227ACAB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B552B5">
              <w:rPr>
                <w:rStyle w:val="Nmerodepgina"/>
              </w:rPr>
              <w:t>2</w:t>
            </w:r>
          </w:p>
        </w:tc>
      </w:tr>
      <w:tr w:rsidR="00185F3F" w14:paraId="3F52460B" w14:textId="77777777" w:rsidTr="0024320D">
        <w:tc>
          <w:tcPr>
            <w:tcW w:w="5387" w:type="dxa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proofErr w:type="gramStart"/>
            <w:r w:rsidR="00B37046">
              <w:rPr>
                <w:rStyle w:val="Nmerodepgina"/>
              </w:rPr>
              <w:t xml:space="preserve">  </w:t>
            </w:r>
            <w:r>
              <w:t>)</w:t>
            </w:r>
            <w:proofErr w:type="gramEnd"/>
            <w:r>
              <w:t xml:space="preserve">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B00E04" w:rsidRDefault="002B0EDC" w:rsidP="00A83836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5729F8F5" w:rsidR="001E682E" w:rsidRDefault="00DF093B" w:rsidP="00B37046">
      <w:pPr>
        <w:pStyle w:val="TF-AUTOR0"/>
      </w:pPr>
      <w:r>
        <w:t>p</w:t>
      </w:r>
      <w:r w:rsidR="001E682E">
        <w:t xml:space="preserve">rof. </w:t>
      </w:r>
      <w:r w:rsidR="001E682E" w:rsidRPr="00B05485">
        <w:t>Nome</w:t>
      </w:r>
      <w:r w:rsidR="001E682E">
        <w:t xml:space="preserve"> </w:t>
      </w:r>
      <w:r w:rsidR="001E682E" w:rsidRPr="00B05485">
        <w:t>do</w:t>
      </w:r>
      <w:r w:rsidR="001E682E">
        <w:t xml:space="preserve">(a) </w:t>
      </w:r>
      <w:r w:rsidR="001E682E" w:rsidRPr="00F62F49">
        <w:t>Professor</w:t>
      </w:r>
      <w:r w:rsidR="001E682E"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5499257B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 w:rsidR="00C3774E">
        <w:t xml:space="preserve">Figura </w:t>
      </w:r>
      <w:r w:rsidR="00C3774E"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270A00F9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 w:rsidR="00C3774E"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8AF63F6">
            <wp:extent cx="2328545" cy="1605915"/>
            <wp:effectExtent l="25400" t="25400" r="20955" b="196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1909203E" w:rsidR="003F4B66" w:rsidRPr="00C67979" w:rsidRDefault="003F4B66" w:rsidP="00A8383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3C35E0A9" w14:textId="4A6CD2B3" w:rsidR="00C3774E" w:rsidRDefault="00C3774E" w:rsidP="00C3774E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 xml:space="preserve">(F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Referências)</w:t>
      </w:r>
      <w:r w:rsidRPr="003F4B66">
        <w:t>. E, por fim, argumentar quais destes trabalhos foram selecionados, e o porquê da sua escolha, para serem usados como trabalhos correlatos a este projeto.</w:t>
      </w:r>
      <w:r>
        <w:t xml:space="preserve"> </w:t>
      </w:r>
      <w:r w:rsidRPr="00E95A07">
        <w:t>Devem ser incluídos preferencialmente trabalhos acadêmicos com características e funcionalidades semelhantes ao que está sendo produzido</w:t>
      </w:r>
      <w:r>
        <w:t xml:space="preserve">. </w:t>
      </w:r>
      <w:r w:rsidRPr="003F4B66">
        <w:t>Atenção, não é necessário descrever cada um dos trabalhos correlatos.]</w:t>
      </w:r>
    </w:p>
    <w:p w14:paraId="4F82D458" w14:textId="4F040EA3" w:rsidR="00C3774E" w:rsidRPr="00C3774E" w:rsidRDefault="003F4B66" w:rsidP="00C3774E">
      <w:pPr>
        <w:pStyle w:val="TF-LEGENDA"/>
      </w:pPr>
      <w:bookmarkStart w:id="26" w:name="_Ref52025161"/>
      <w:r>
        <w:t xml:space="preserve">Quadro </w:t>
      </w:r>
      <w:fldSimple w:instr=" SEQ Quadro \* ARABIC ">
        <w:r w:rsidR="00C3774E">
          <w:rPr>
            <w:noProof/>
          </w:rPr>
          <w:t>1</w:t>
        </w:r>
      </w:fldSimple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7F54BE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C3774E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C3774E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F59B694" w:rsidR="008F0CFD" w:rsidRDefault="00DF093B" w:rsidP="00C3774E">
            <w:pPr>
              <w:pStyle w:val="TF-TEXTOQUADRO"/>
            </w:pPr>
            <w:r>
              <w:t>Citação da Referência</w:t>
            </w:r>
          </w:p>
        </w:tc>
      </w:tr>
      <w:tr w:rsidR="00C3774E" w:rsidRPr="00E95A07" w14:paraId="32F5FD59" w14:textId="77777777" w:rsidTr="00B21260">
        <w:tblPrEx>
          <w:jc w:val="center"/>
        </w:tblPrEx>
        <w:trPr>
          <w:jc w:val="center"/>
        </w:trPr>
        <w:tc>
          <w:tcPr>
            <w:tcW w:w="3697" w:type="dxa"/>
          </w:tcPr>
          <w:p w14:paraId="114E83A1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ssunto 1</w:t>
            </w:r>
          </w:p>
        </w:tc>
        <w:tc>
          <w:tcPr>
            <w:tcW w:w="3249" w:type="dxa"/>
          </w:tcPr>
          <w:p w14:paraId="0C1C7D1A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Filtro 1</w:t>
            </w:r>
          </w:p>
        </w:tc>
        <w:tc>
          <w:tcPr>
            <w:tcW w:w="1843" w:type="dxa"/>
          </w:tcPr>
          <w:p w14:paraId="3BF7F81B" w14:textId="77777777" w:rsidR="00C3774E" w:rsidRPr="00C3774E" w:rsidRDefault="00C3774E" w:rsidP="00C3774E">
            <w:pPr>
              <w:pStyle w:val="TF-TEXTOQUADRO"/>
              <w:rPr>
                <w:sz w:val="20"/>
              </w:rPr>
            </w:pPr>
            <w:r w:rsidRPr="00C3774E">
              <w:rPr>
                <w:sz w:val="20"/>
              </w:rPr>
              <w:t>Autor (2024)</w:t>
            </w:r>
          </w:p>
        </w:tc>
      </w:tr>
      <w:tr w:rsidR="008F0CFD" w14:paraId="772830E8" w14:textId="77777777" w:rsidTr="007F54BE">
        <w:tc>
          <w:tcPr>
            <w:tcW w:w="3697" w:type="dxa"/>
          </w:tcPr>
          <w:p w14:paraId="16FA247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1555BA3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7F690E1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98AA75C" w14:textId="77777777" w:rsidTr="007F54BE">
        <w:tc>
          <w:tcPr>
            <w:tcW w:w="3697" w:type="dxa"/>
          </w:tcPr>
          <w:p w14:paraId="19F1890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6221AD7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084FAB1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E27460C" w14:textId="77777777" w:rsidTr="007F54BE">
        <w:tc>
          <w:tcPr>
            <w:tcW w:w="3697" w:type="dxa"/>
          </w:tcPr>
          <w:p w14:paraId="3F938A2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1A28DCCE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28E87F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F0655D1" w14:textId="77777777" w:rsidTr="007F54BE">
        <w:tc>
          <w:tcPr>
            <w:tcW w:w="3697" w:type="dxa"/>
          </w:tcPr>
          <w:p w14:paraId="32C24C5D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62F8523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45525A3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2C129F30" w14:textId="77777777" w:rsidTr="007F54BE">
        <w:tc>
          <w:tcPr>
            <w:tcW w:w="3697" w:type="dxa"/>
          </w:tcPr>
          <w:p w14:paraId="2D4E817F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37CAAD25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422016CA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438F1196" w14:textId="77777777" w:rsidTr="007F54BE">
        <w:tc>
          <w:tcPr>
            <w:tcW w:w="3697" w:type="dxa"/>
          </w:tcPr>
          <w:p w14:paraId="626B74D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4F6E909B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62B548D0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  <w:tr w:rsidR="008F0CFD" w14:paraId="63B79D36" w14:textId="77777777" w:rsidTr="007F54BE">
        <w:tc>
          <w:tcPr>
            <w:tcW w:w="3697" w:type="dxa"/>
          </w:tcPr>
          <w:p w14:paraId="0C7CABC2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3249" w:type="dxa"/>
          </w:tcPr>
          <w:p w14:paraId="25D5DAD7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  <w:tc>
          <w:tcPr>
            <w:tcW w:w="1843" w:type="dxa"/>
          </w:tcPr>
          <w:p w14:paraId="13C27E29" w14:textId="77777777" w:rsidR="008F0CFD" w:rsidRPr="00C3774E" w:rsidRDefault="008F0CFD" w:rsidP="00C3774E">
            <w:pPr>
              <w:pStyle w:val="TF-TEXTOQUADRO"/>
              <w:rPr>
                <w:sz w:val="20"/>
              </w:rPr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</w:t>
      </w:r>
      <w:r w:rsidRPr="007E0D87">
        <w:lastRenderedPageBreak/>
        <w:t>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12FA0B2C" w14:textId="577E3F3D" w:rsidR="00B37046" w:rsidRDefault="00451B94" w:rsidP="00A83836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A83836">
      <w:pPr>
        <w:pStyle w:val="TF-refernciasbibliogrficasTTULO"/>
      </w:pPr>
      <w:r>
        <w:t>Referências</w:t>
      </w:r>
      <w:bookmarkEnd w:id="34"/>
    </w:p>
    <w:p w14:paraId="051DBE0B" w14:textId="3B4DCEDA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r w:rsidR="00A83836">
        <w:t>inseridos</w:t>
      </w:r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>.]: Wikimedia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lastRenderedPageBreak/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19C2903E" w14:textId="3305587D" w:rsidR="00620BF5" w:rsidRDefault="00554405" w:rsidP="00620BF5">
      <w:pPr>
        <w:pStyle w:val="TF-refernciasITEM"/>
      </w:pPr>
      <w:r>
        <w:lastRenderedPageBreak/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sectPr w:rsidR="00620BF5" w:rsidSect="00593FE4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5139" w14:textId="77777777" w:rsidR="00576F94" w:rsidRDefault="00576F94">
      <w:r>
        <w:separator/>
      </w:r>
    </w:p>
  </w:endnote>
  <w:endnote w:type="continuationSeparator" w:id="0">
    <w:p w14:paraId="507D73FC" w14:textId="77777777" w:rsidR="00576F94" w:rsidRDefault="005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0A6CF" w14:textId="77777777" w:rsidR="00576F94" w:rsidRDefault="00576F94">
      <w:r>
        <w:separator/>
      </w:r>
    </w:p>
  </w:footnote>
  <w:footnote w:type="continuationSeparator" w:id="0">
    <w:p w14:paraId="31F1BBE5" w14:textId="77777777" w:rsidR="00576F94" w:rsidRDefault="0057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468F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5153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1667"/>
    <w:rsid w:val="002A6617"/>
    <w:rsid w:val="002A7E1B"/>
    <w:rsid w:val="002B0EDC"/>
    <w:rsid w:val="002B4718"/>
    <w:rsid w:val="002C6F31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0C06"/>
    <w:rsid w:val="004F7264"/>
    <w:rsid w:val="00500539"/>
    <w:rsid w:val="00503373"/>
    <w:rsid w:val="00503F3F"/>
    <w:rsid w:val="00504B38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6F94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01F91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7F54B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2C6D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3836"/>
    <w:rsid w:val="00A85EE8"/>
    <w:rsid w:val="00A966E6"/>
    <w:rsid w:val="00A96CCA"/>
    <w:rsid w:val="00AB2BE3"/>
    <w:rsid w:val="00AB515B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552B5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093B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72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4</cp:revision>
  <cp:lastPrinted>2015-03-26T13:00:00Z</cp:lastPrinted>
  <dcterms:created xsi:type="dcterms:W3CDTF">2022-11-21T16:30:00Z</dcterms:created>
  <dcterms:modified xsi:type="dcterms:W3CDTF">2025-08-11T14:12:00Z</dcterms:modified>
</cp:coreProperties>
</file>